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094C4B">
        <w:rPr>
          <w:rFonts w:ascii="Times New Roman" w:eastAsia="標楷體" w:hAnsi="Times New Roman" w:cs="Times New Roman"/>
          <w:szCs w:val="24"/>
        </w:rPr>
        <w:t>709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094C4B" w:rsidRDefault="00094C4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和中國的關係日漸密切</w:t>
      </w:r>
    </w:p>
    <w:p w:rsidR="00094C4B" w:rsidRDefault="00094C4B" w:rsidP="00094C4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和中國在貿易上有很大的進展，但是土耳其對中國維吾爾民族問題感到非常憂心。</w:t>
      </w:r>
    </w:p>
    <w:p w:rsidR="00094C4B" w:rsidRDefault="00094C4B" w:rsidP="00094C4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C17B5" w:rsidRDefault="00094C4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</w:t>
      </w:r>
      <w:r w:rsidR="002C17B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嚴重的難民問題</w:t>
      </w:r>
    </w:p>
    <w:p w:rsidR="002C17B5" w:rsidRDefault="002C17B5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衣索比亞國內有種族問題，而且使得很多人被迫逃離家園。政府最近在強迫那些難民回去，但是並沒有幫助他們重建家園。根據德國一家通訊社的估計，衣索比亞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難民。</w:t>
      </w:r>
    </w:p>
    <w:p w:rsidR="002C17B5" w:rsidRPr="002C17B5" w:rsidRDefault="002C17B5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C17B5" w:rsidRDefault="000C62E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尚</w:t>
      </w:r>
      <w:r w:rsidR="002C17B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比亞必須接受中國的援助，其結果並不能使人民高興</w:t>
      </w:r>
    </w:p>
    <w:p w:rsidR="002C17B5" w:rsidRDefault="000C62E4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尚</w:t>
      </w:r>
      <w:r w:rsidR="002C17B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比亞希望有數位電視，但是沒有經費，也沒有技術。有一家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的電信公司願意貸款，也提供技術，但是當地人民發現電視</w:t>
      </w:r>
      <w:r w:rsidR="002C17B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節目多半是中國功夫的電影，而且自己製作的節目反而大為減少。</w:t>
      </w:r>
    </w:p>
    <w:p w:rsidR="002C17B5" w:rsidRPr="002C17B5" w:rsidRDefault="002C17B5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C17B5" w:rsidRDefault="002C17B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顯示不願意遵從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INF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條約</w:t>
      </w:r>
    </w:p>
    <w:p w:rsidR="002C17B5" w:rsidRDefault="002C17B5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聯和美國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曾經簽署過中程核子武器條約，設法限制巡弋飛彈，但是俄國現在表示自己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無意遵守這個條約。</w:t>
      </w:r>
    </w:p>
    <w:p w:rsidR="002C17B5" w:rsidRPr="002C17B5" w:rsidRDefault="002C17B5" w:rsidP="002C17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32B90" w:rsidRDefault="002C17B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難民救援船將駛往馬爾他</w:t>
      </w:r>
    </w:p>
    <w:p w:rsidR="00C32B90" w:rsidRDefault="00C32B90" w:rsidP="00C32B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NGO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ee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-Ey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很多專門救援難民的船，這次有一艘滿載難民的船想到義大利去，被義大利政府拒絕。現在這艘船將</w:t>
      </w:r>
      <w:r w:rsidR="005540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駛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往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爾他。</w:t>
      </w:r>
    </w:p>
    <w:p w:rsidR="00C32B90" w:rsidRPr="00C32B90" w:rsidRDefault="00C32B90" w:rsidP="00C32B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32B90" w:rsidRDefault="00C32B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一艘難民救援船的船長說義大利的內政部長是種族主義者</w:t>
      </w:r>
    </w:p>
    <w:p w:rsidR="00C32B90" w:rsidRDefault="00C32B90" w:rsidP="00C32B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的一艘難民救援船進入義大利海港以後，船長被捕，事後雖然被釋放，但這位船長宣稱，義大利的內政部長是典型的種族主義者，而且非常危險。</w:t>
      </w:r>
    </w:p>
    <w:p w:rsidR="00C32B90" w:rsidRPr="00C32B90" w:rsidRDefault="00C32B90" w:rsidP="00C32B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32B90" w:rsidRDefault="00C32B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突尼西亞總理禁止公共場合的蒙面</w:t>
      </w:r>
    </w:p>
    <w:p w:rsidR="00C32B90" w:rsidRDefault="00C32B90" w:rsidP="00C32B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斯蘭教</w:t>
      </w:r>
      <w:r w:rsidR="005540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徒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，少數有蒙面的習慣。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突尼西亞總理認為這種行為有助於恐怖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子，因此下令禁止。</w:t>
      </w:r>
    </w:p>
    <w:p w:rsidR="00554045" w:rsidRDefault="00C32B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英國反對黨領袖寫信給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maz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恭喜這家公司退稅快樂</w:t>
      </w:r>
    </w:p>
    <w:p w:rsidR="00554045" w:rsidRDefault="00554045" w:rsidP="005540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mazon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公司在全世界都有各種方法逃稅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的反對黨領袖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orbyn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此寫信給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maz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CEO 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eso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上面寫的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ap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p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y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Tax Retur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554045" w:rsidRDefault="00554045" w:rsidP="005540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54045" w:rsidRDefault="000C62E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爾街之狼的製片</w:t>
      </w:r>
      <w:r w:rsidR="005540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馬來西亞被捕</w:t>
      </w:r>
    </w:p>
    <w:p w:rsidR="00554045" w:rsidRDefault="00554045" w:rsidP="005540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爾街之狼是一部有名的影片，但是它的經費與馬來西亞的前任總理貪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關。男主角李奧納多狄卡皮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歐因此將他得到的獎都退回，但是沒有退回拍片酬勞。倒楣的是，製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到了馬來西亞後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被當地政府逮捕，罪名是洗錢。</w:t>
      </w:r>
    </w:p>
    <w:p w:rsidR="00554045" w:rsidRPr="000C62E4" w:rsidRDefault="00554045" w:rsidP="0055404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10B14" w:rsidRDefault="0055404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的一座圖坦卡門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英國拍賣，價值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70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</w:t>
      </w:r>
    </w:p>
    <w:p w:rsid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圖坦卡門是埃及著名的法老，他的一座雕像最近在英國拍賣，賣價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7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。埃及聲稱，這是英國偷去的。</w:t>
      </w:r>
    </w:p>
    <w:p w:rsidR="00410B14" w:rsidRP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10B14" w:rsidRDefault="000C62E4" w:rsidP="00410B14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認為委內瑞拉鎮壓的手段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極為不</w:t>
      </w:r>
      <w:r w:rsidR="00410B14" w:rsidRP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對</w:t>
      </w:r>
    </w:p>
    <w:p w:rsid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經常有暴動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政府也常常以武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鎮壓。聯合國認為這種鎮壓手段非常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過份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410B14" w:rsidRP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10B14" w:rsidRDefault="00410B1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存活於德國納粹集中營的猶太婦女，近日過世</w:t>
      </w:r>
    </w:p>
    <w:p w:rsidR="00410B14" w:rsidRDefault="000C62E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一位婦女，當她是小孩的時候，曾經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受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到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集中營可怕的虐待，但是她存活了，最近去世，享年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。在她的一生中，她</w:t>
      </w:r>
      <w:r w:rsidR="00410B1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強調寬恕的想法，一再勸世人心中不要有仇恨。</w:t>
      </w:r>
    </w:p>
    <w:p w:rsidR="00410B14" w:rsidRPr="000C62E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410B14" w:rsidRDefault="00410B1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軍方和抗議者在協商上有所進步</w:t>
      </w:r>
    </w:p>
    <w:p w:rsid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曾經因為抗議而推翻了政府，但是接手的卻是軍方，這引起抗議者</w:t>
      </w:r>
      <w:r w:rsidR="0064072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更大不滿。最近他們的協商有一點進步。</w:t>
      </w:r>
    </w:p>
    <w:p w:rsidR="00410B14" w:rsidRPr="00410B14" w:rsidRDefault="00410B14" w:rsidP="00410B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40722" w:rsidRDefault="006407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破獲一個人口販賣的集團，受害者多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</w:t>
      </w:r>
    </w:p>
    <w:p w:rsidR="00640722" w:rsidRDefault="00640722" w:rsidP="006407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破獲一個人口販賣的集團，受害者多達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。受害者多半是從波蘭偷渡入境，事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變成了奴工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640722" w:rsidRPr="00640722" w:rsidRDefault="00640722" w:rsidP="006407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640722" w:rsidRDefault="0064072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很多人控訴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將穆斯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林小孩予以隔離</w:t>
      </w:r>
    </w:p>
    <w:p w:rsidR="00640722" w:rsidRDefault="00640722" w:rsidP="006407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政府希望淡化穆斯林的宗教，因此最近有很多中國的穆斯林控訴他們的小孩不見了，他們懷疑是中國政府希望這些小孩能夠在不同的環境中生長。對於這項控訴，中國政府否認。</w:t>
      </w:r>
    </w:p>
    <w:p w:rsidR="00640722" w:rsidRPr="00256EB2" w:rsidRDefault="00640722" w:rsidP="006407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56EB2" w:rsidRDefault="00256EB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荷蘭的一位黑道頭子被判無期徒刑</w:t>
      </w:r>
    </w:p>
    <w:p w:rsidR="00256EB2" w:rsidRDefault="00256EB2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256EB2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荷蘭的一位黑道頭子</w:t>
      </w:r>
      <w:r w:rsidRPr="00256EB2">
        <w:rPr>
          <w:rFonts w:ascii="Times New Roman" w:eastAsia="標楷體" w:hAnsi="Times New Roman" w:cs="Times New Roman"/>
          <w:kern w:val="0"/>
          <w:szCs w:val="24"/>
        </w:rPr>
        <w:t xml:space="preserve">Willem </w:t>
      </w:r>
      <w:proofErr w:type="spellStart"/>
      <w:r w:rsidRPr="00256EB2">
        <w:rPr>
          <w:rFonts w:ascii="Times New Roman" w:eastAsia="標楷體" w:hAnsi="Times New Roman" w:cs="Times New Roman"/>
          <w:kern w:val="0"/>
          <w:szCs w:val="24"/>
        </w:rPr>
        <w:t>Holleeder</w:t>
      </w:r>
      <w:proofErr w:type="spellEnd"/>
      <w:r w:rsidRPr="00256EB2">
        <w:rPr>
          <w:rFonts w:ascii="Times New Roman" w:eastAsia="標楷體" w:hAnsi="Times New Roman" w:cs="Times New Roman"/>
          <w:kern w:val="0"/>
          <w:szCs w:val="24"/>
        </w:rPr>
        <w:t>在荷蘭被判無期徒刑，罪名是</w:t>
      </w:r>
      <w:r w:rsidRPr="00256EB2">
        <w:rPr>
          <w:rFonts w:ascii="Times New Roman" w:eastAsia="標楷體" w:hAnsi="Times New Roman" w:cs="Times New Roman"/>
          <w:kern w:val="0"/>
          <w:szCs w:val="24"/>
        </w:rPr>
        <w:t>5</w:t>
      </w:r>
      <w:r w:rsidRPr="00256EB2">
        <w:rPr>
          <w:rFonts w:ascii="Times New Roman" w:eastAsia="標楷體" w:hAnsi="Times New Roman" w:cs="Times New Roman"/>
          <w:kern w:val="0"/>
          <w:szCs w:val="24"/>
        </w:rPr>
        <w:t>個謀殺和</w:t>
      </w:r>
      <w:r w:rsidRPr="00256EB2">
        <w:rPr>
          <w:rFonts w:ascii="Times New Roman" w:eastAsia="標楷體" w:hAnsi="Times New Roman" w:cs="Times New Roman"/>
          <w:kern w:val="0"/>
          <w:szCs w:val="24"/>
        </w:rPr>
        <w:t>1</w:t>
      </w:r>
      <w:r w:rsidRPr="00256EB2">
        <w:rPr>
          <w:rFonts w:ascii="Times New Roman" w:eastAsia="標楷體" w:hAnsi="Times New Roman" w:cs="Times New Roman"/>
          <w:kern w:val="0"/>
          <w:szCs w:val="24"/>
        </w:rPr>
        <w:t>個過失殺人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他沒有料到自己的</w:t>
      </w:r>
      <w:r w:rsidR="000C62E4">
        <w:rPr>
          <w:rFonts w:ascii="Times New Roman" w:eastAsia="標楷體" w:hAnsi="Times New Roman" w:cs="Times New Roman" w:hint="eastAsia"/>
          <w:kern w:val="0"/>
          <w:szCs w:val="24"/>
        </w:rPr>
        <w:t>妹妹秘密地</w:t>
      </w:r>
      <w:proofErr w:type="gramStart"/>
      <w:r w:rsidR="000C62E4">
        <w:rPr>
          <w:rFonts w:ascii="Times New Roman" w:eastAsia="標楷體" w:hAnsi="Times New Roman" w:cs="Times New Roman" w:hint="eastAsia"/>
          <w:kern w:val="0"/>
          <w:szCs w:val="24"/>
        </w:rPr>
        <w:t>錄了音</w:t>
      </w:r>
      <w:proofErr w:type="gramEnd"/>
      <w:r w:rsidR="000C62E4">
        <w:rPr>
          <w:rFonts w:ascii="Times New Roman" w:eastAsia="標楷體" w:hAnsi="Times New Roman" w:cs="Times New Roman" w:hint="eastAsia"/>
          <w:kern w:val="0"/>
          <w:szCs w:val="24"/>
        </w:rPr>
        <w:t>，使法官有證據可以判刑。雖然他被判刑，他的黑道組織</w:t>
      </w:r>
      <w:r>
        <w:rPr>
          <w:rFonts w:ascii="Times New Roman" w:eastAsia="標楷體" w:hAnsi="Times New Roman" w:cs="Times New Roman" w:hint="eastAsia"/>
          <w:kern w:val="0"/>
          <w:szCs w:val="24"/>
        </w:rPr>
        <w:t>沒有被解散，仍是問題。</w:t>
      </w:r>
    </w:p>
    <w:p w:rsidR="00256EB2" w:rsidRPr="000C62E4" w:rsidRDefault="00256EB2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56EB2" w:rsidRDefault="00256EB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秘魯邀請中國和俄國共同討論委內瑞拉危機</w:t>
      </w:r>
    </w:p>
    <w:p w:rsidR="00256EB2" w:rsidRDefault="00256EB2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危機重重，但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若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要解決，似乎也不容易。秘魯已經邀請中國和俄國共同討論委內瑞拉危機，因為秘魯認為這兩國對委內瑞拉有較大的影響。</w:t>
      </w:r>
    </w:p>
    <w:p w:rsidR="00256EB2" w:rsidRPr="00256EB2" w:rsidRDefault="00256EB2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56EB2" w:rsidRDefault="00256EB2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公司賠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</w:t>
      </w:r>
      <w:r w:rsid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元</w:t>
      </w:r>
    </w:p>
    <w:p w:rsidR="00256EB2" w:rsidRDefault="00256EB2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波音公司的飛機造成空難，波音公司對所有罹難者的家屬都要賠償，</w:t>
      </w:r>
      <w:r w:rsid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賠償金額高達</w:t>
      </w:r>
      <w:r w:rsid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元。</w:t>
      </w:r>
    </w:p>
    <w:p w:rsidR="001D74E8" w:rsidRDefault="001D74E8" w:rsidP="00256EB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D74E8" w:rsidRDefault="001D74E8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叛軍空襲難民營</w:t>
      </w:r>
    </w:p>
    <w:p w:rsidR="001D74E8" w:rsidRDefault="001D74E8" w:rsidP="001D74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叛軍是有空軍的，好像政府軍沒有，不知何故，叛軍空軍轟炸首都附近的難民營，造成大量難民死亡。這些難民營也不是政府辦的，乃是一種偷渡客所辦的。難民付了錢，才能在這裡居住，希望有一天可以被偷渡到歐洲去。</w:t>
      </w:r>
    </w:p>
    <w:p w:rsidR="001D74E8" w:rsidRPr="001D74E8" w:rsidRDefault="001D74E8" w:rsidP="001D74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1D74E8" w:rsidRDefault="001D74E8" w:rsidP="001D74E8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是世界上產生垃圾最多的國家</w:t>
      </w:r>
    </w:p>
    <w:p w:rsidR="00E87A34" w:rsidRPr="001D74E8" w:rsidRDefault="001D74E8" w:rsidP="001D74E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全世界每年產生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噸的固體垃圾，足以放到</w:t>
      </w:r>
      <w:bookmarkStart w:id="0" w:name="_GoBack"/>
      <w:bookmarkEnd w:id="0"/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0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個游泳池。美國所產生的垃圾是全世界平均產生量的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倍，其中包含塑膠和食物。至於回收，美國回收率是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5%</w:t>
      </w:r>
      <w:r w:rsidR="000C62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是世界上回收方面最有效率的國家，回收率高達</w:t>
      </w:r>
      <w:r w:rsidRPr="001D74E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68%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sectPr w:rsidR="00E87A34" w:rsidRPr="001D74E8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49" w:rsidRDefault="00825249" w:rsidP="00F345B6">
      <w:r>
        <w:separator/>
      </w:r>
    </w:p>
  </w:endnote>
  <w:endnote w:type="continuationSeparator" w:id="0">
    <w:p w:rsidR="00825249" w:rsidRDefault="0082524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40722" w:rsidRDefault="006407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2E4" w:rsidRPr="000C62E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40722" w:rsidRDefault="006407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49" w:rsidRDefault="00825249" w:rsidP="00F345B6">
      <w:r>
        <w:separator/>
      </w:r>
    </w:p>
  </w:footnote>
  <w:footnote w:type="continuationSeparator" w:id="0">
    <w:p w:rsidR="00825249" w:rsidRDefault="0082524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17B5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5680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3A32"/>
    <w:rsid w:val="00E951D9"/>
    <w:rsid w:val="00E96D6F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BA6D-9509-47E5-8357-4A39DA5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3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58</cp:revision>
  <dcterms:created xsi:type="dcterms:W3CDTF">2018-08-14T03:04:00Z</dcterms:created>
  <dcterms:modified xsi:type="dcterms:W3CDTF">2019-07-09T01:55:00Z</dcterms:modified>
</cp:coreProperties>
</file>